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往事  腾越历史上那些西方人远去的背景</w:t>
      </w:r>
    </w:p>
    <w:p>
      <w:r>
        <w:t>作者：杨晓东著</w:t>
      </w:r>
    </w:p>
    <w:p>
      <w:r>
        <w:t>出版社：昆明：云南大学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腾越往事  腾越历史上那些西方人远去的背景 评论地址：https://www.jiaokey.com/book/detail/136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